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ТИКИ И РАДИОЭЛЕКТРО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форматик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лабораторной работе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ШИФР ЦЕЗАРЯ. ШИФР ВИЖЕН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  <w:tab/>
        <w:t>А. В. Скворц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</w:t>
        <w:tab/>
        <w:t>Е. А. Лещенко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5747130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0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 Результат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1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1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Приложение А (обязательное) Листинг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1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Приложение Б (обязательное) Блок-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Toc157471308"/>
      <w:r>
        <w:rPr>
          <w:rFonts w:cs="Times New Roman" w:ascii="Times New Roman" w:hAnsi="Times New Roman"/>
          <w:b/>
          <w:bCs/>
          <w:sz w:val="32"/>
          <w:szCs w:val="32"/>
        </w:rPr>
        <w:t>ВВЕДЕНИЕ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нужно разработать программные средства для шифрования и дешифрования текстовых файлов с использованием двух классических методов шифрования: шифра Цезаря и шифра Виженера. 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ая цель работы – изучение принципов работы указанных алгоритмов и их реализация на языке программирования </w:t>
      </w:r>
      <w:r>
        <w:rPr>
          <w:rFonts w:cs="Times New Roman" w:ascii="Times New Roman" w:hAnsi="Times New Roman"/>
          <w:i/>
          <w:iCs/>
          <w:sz w:val="28"/>
          <w:szCs w:val="28"/>
        </w:rPr>
        <w:t>С++</w:t>
      </w:r>
      <w:r>
        <w:rPr>
          <w:rFonts w:cs="Times New Roman" w:ascii="Times New Roman" w:hAnsi="Times New Roman"/>
          <w:sz w:val="28"/>
          <w:szCs w:val="28"/>
        </w:rPr>
        <w:t xml:space="preserve">. В ходе работы будет осуществлено знакомство с методами шифрования, разработка алгоритмов шифрования и дешифрования, а также создание программного продукта, позволяющего осуществлять шифрование и дешифрование текстовых файлов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Toc157471309"/>
      <w:r>
        <w:rPr>
          <w:rFonts w:cs="Times New Roman" w:ascii="Times New Roman" w:hAnsi="Times New Roman"/>
          <w:b/>
          <w:bCs/>
          <w:sz w:val="32"/>
          <w:szCs w:val="32"/>
        </w:rPr>
        <w:t>РЕЗУЛЬТАТ ВЫПОЛНЕНИЯ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работы было создано два приложения для шифрования и дешифрования текстовых файлов: с использованием шифра Цезаря </w:t>
        <w:br/>
        <w:t>(рисунок 1) и шифра Виженера (рисунок 2).</w:t>
      </w:r>
    </w:p>
    <w:p>
      <w:pPr>
        <w:pStyle w:val="Style16"/>
        <w:rPr>
          <w:lang w:val="ru-RU"/>
        </w:rPr>
      </w:pPr>
      <w:r>
        <w:rPr>
          <w:lang w:val="ru-RU"/>
        </w:rPr>
      </w:r>
    </w:p>
    <w:p>
      <w:pPr>
        <w:pStyle w:val="Style16"/>
        <w:rPr/>
      </w:pPr>
      <w:r>
        <w:rPr/>
        <w:drawing>
          <wp:inline distT="0" distB="0" distL="0" distR="0">
            <wp:extent cx="6134100" cy="74422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</w:t>
      </w:r>
    </w:p>
    <w:p>
      <w:pPr>
        <w:pStyle w:val="Style16"/>
        <w:rPr/>
      </w:pPr>
      <w:r>
        <w:rPr/>
        <w:drawing>
          <wp:inline distT="0" distB="0" distL="0" distR="0">
            <wp:extent cx="4235450" cy="112712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</w:t>
      </w:r>
    </w:p>
    <w:p>
      <w:pPr>
        <w:pStyle w:val="Normal"/>
        <w:spacing w:lineRule="auto" w:line="259" w:before="200" w:after="2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 – взаимодействие с программой; б – выходные данные</w:t>
      </w:r>
    </w:p>
    <w:p>
      <w:pPr>
        <w:pStyle w:val="Style16"/>
        <w:rPr>
          <w:lang w:val="ru-RU"/>
        </w:rPr>
      </w:pPr>
      <w:r>
        <w:rPr>
          <w:lang w:val="ru-RU"/>
        </w:rPr>
        <w:t>Рисунок 1 – Шифр Цезаря</w:t>
      </w:r>
    </w:p>
    <w:p>
      <w:pPr>
        <w:pStyle w:val="Style16"/>
        <w:rPr>
          <w:lang w:val="ru-RU"/>
        </w:rPr>
      </w:pPr>
      <w:r>
        <w:rPr>
          <w:lang w:val="ru-RU"/>
        </w:rPr>
      </w:r>
    </w:p>
    <w:p>
      <w:pPr>
        <w:pStyle w:val="Style16"/>
        <w:rPr/>
      </w:pPr>
      <w:r>
        <w:rPr/>
        <w:drawing>
          <wp:inline distT="0" distB="0" distL="0" distR="0">
            <wp:extent cx="6007735" cy="91440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</w:t>
      </w:r>
    </w:p>
    <w:p>
      <w:pPr>
        <w:pStyle w:val="Style16"/>
        <w:rPr/>
      </w:pPr>
      <w:r>
        <w:rPr/>
        <w:drawing>
          <wp:inline distT="0" distB="0" distL="0" distR="0">
            <wp:extent cx="4137025" cy="1179830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</w:t>
      </w:r>
    </w:p>
    <w:p>
      <w:pPr>
        <w:pStyle w:val="Normal"/>
        <w:spacing w:lineRule="auto" w:line="259" w:before="200" w:after="2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 – взаимодействие с программой; б – выходные данные</w:t>
      </w:r>
    </w:p>
    <w:p>
      <w:pPr>
        <w:pStyle w:val="Style16"/>
        <w:rPr>
          <w:lang w:val="ru-RU"/>
        </w:rPr>
      </w:pPr>
      <w:r>
        <w:rPr>
          <w:lang w:val="ru-RU"/>
        </w:rPr>
        <w:t>Рисунок 2 – Шифр Виженера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Cs w:val="false"/>
          <w:color w:val="000000" w:themeColor="text1"/>
          <w:sz w:val="32"/>
          <w:szCs w:val="32"/>
        </w:rPr>
      </w:pPr>
      <w:bookmarkStart w:id="2" w:name="_Toc157471310"/>
      <w:r>
        <w:rPr>
          <w:rFonts w:cs="Times New Roman" w:ascii="Times New Roman" w:hAnsi="Times New Roman"/>
          <w:bCs w:val="false"/>
          <w:color w:val="000000" w:themeColor="text1"/>
          <w:sz w:val="32"/>
          <w:szCs w:val="32"/>
        </w:rPr>
        <w:t>ЗАКЛЮЧЕНИЕ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выполнения данной лабораторной работы были разработаны программные средства для шифрования и дешифрования текстовых файлов с применением шифра Цезаря и шифра Виженера на языке программирования </w:t>
      </w:r>
      <w:r>
        <w:rPr>
          <w:rFonts w:cs="Times New Roman" w:ascii="Times New Roman" w:hAnsi="Times New Roman"/>
          <w:i/>
          <w:iCs/>
          <w:sz w:val="28"/>
          <w:szCs w:val="28"/>
        </w:rPr>
        <w:t>С++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 проведен анализ методов шифрования и алгоритмов работы с текстовыми файлами, разработана блок-схема алгоритма, написаны и отлажены программы для шифрования и дешифрования файлов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выполнении работы были использованы теоретические сведения о принципах работы шифра Цезаря и шифра Виженера и получены практические навыки работы с данными алгоритма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  <w:br/>
        <w:t>(обязательное)</w:t>
        <w:br/>
        <w:t>Листинг кода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/>
        <w:spacing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 – </w:t>
      </w:r>
      <w:r>
        <w:rPr>
          <w:rFonts w:cs="Times New Roman" w:ascii="Times New Roman" w:hAnsi="Times New Roman"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aesar.cp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f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string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locale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encryptCaesar(std::string text, int shif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result = "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length = text.length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for (int i = 0; i &lt; length; ++i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isalpha(text[i]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char ch = isupper(text[i]) ? 'A' : 'a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sult += (text[i] - ch + shift) % 26 + c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sult += text[i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decryptCaesar(std::string text, int shif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encryptCaesar(text, 26 - shif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inputFileName, outputFileName, inputTex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CAESAR Cipher for alphabet \"ABCDEFGHIJKLMNOPQRSTUVWXYZabcdefghijklmnopqrstuvwxyz\"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Enter in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getline(std::cin, 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Enter out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getline(std::cin, 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ifstream inputFile(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ofstream outputFile(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inputFile.is_open(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getline(inputFile, inputTex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shift = 3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encryptedText = encryptCaesar(inputText, shif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decryptedText = decryptCaesar(encryptedText, shif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outputFile &lt;&lt; "Encrypted text: " &lt;&lt; en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outputFile &lt;&lt; "Decrypted text: " &lt;&lt; de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out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Unable to open the input file.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pBdr/>
        <w:spacing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 – </w:t>
      </w:r>
      <w:r>
        <w:rPr>
          <w:rFonts w:cs="Times New Roman" w:ascii="Times New Roman" w:hAnsi="Times New Roman"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igenere.cp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f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tup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d::tuple&lt;char, int, int&gt; getBaseParameters(std::string keyword, char textChar, int keywordIndex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base = isupper(textChar) ? 'A' : 'a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offset = isupper(keyword[keywordIndex]) ? 'A' : 'a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messageIndex = textChar - bas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CharIndex = keyword[keywordIndex] - offse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std::tuple&lt;char, int, int&gt;(base, messageIndex, keyCharInd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d::string encryptVigenere(std::string text, std::string keyword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string result = "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wordIndex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(auto&amp; ch: tex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isalpha(ch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uto baseParameters = getBaseParameters(keyword, ch, keywordInd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static_cast&lt;char&gt;((std::get&lt;1&gt;(baseParameters) + std::get&lt;2&gt;(baseParameters)) % 26 + std::get&lt;0&gt;(baseParameters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keywordIndex = (keywordIndex + 1) % keyword.length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c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d::string decryptVigenere(std::string text, std::string keyword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string result = "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wordIndex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(auto&amp; ch: tex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isalpha(ch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uto baseParameters = getBaseParameters(keyword, ch, keywordInd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static_cast&lt;char&gt;((std::get&lt;1&gt;(baseParameters) - std::get&lt;2&gt;(baseParameters) +26) % 26 + std::get&lt;0&gt;(baseParameters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keywordIndex = (keywordIndex + 1) % keyword.length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c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string inputFileName, outputFileName, inputText, keyword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VIGENERE Cipher for alphabet \"ABCDEFGHIJKLMNOPQRSTUVWXYZabcdefghijklmnopqrstuvwxyz\"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Enter in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getline(std::cin, 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Enter out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getline(std::cin, 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Enter keyword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getline(std::cin, keyword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ifstream inputFile(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ofstream outputFile(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inputFile.is_open(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getline(inputFile, inputTex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string encryptedText = encryptVigenere(inputText, keyword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string decryptedText = decryptVigenere(encryptedText, keyword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File &lt;&lt; "Encrypted text: " &lt;&lt; en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File &lt;&lt; "Decrypted text: " &lt;&lt; de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Unable to open the input file.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cs="Courier New" w:ascii="Courier New" w:hAnsi="Courier New"/>
          <w:color w:val="000000" w:themeColor="text1"/>
          <w:sz w:val="20"/>
          <w:szCs w:val="20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>
        <w:rPr>
          <w:rFonts w:cs="Times New Roman" w:ascii="Times New Roman" w:hAnsi="Times New Roman"/>
          <w:color w:val="auto"/>
          <w:sz w:val="32"/>
          <w:szCs w:val="32"/>
        </w:rPr>
        <w:t>ПРИЛОЖЕНИЕ Б</w:t>
        <w:br/>
        <w:t>(обязательное)</w:t>
        <w:br/>
        <w:t>Блок-схема алгоритма</w:t>
      </w:r>
      <w:bookmarkEnd w:id="4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46380</wp:posOffset>
            </wp:positionH>
            <wp:positionV relativeFrom="paragraph">
              <wp:posOffset>215265</wp:posOffset>
            </wp:positionV>
            <wp:extent cx="6192520" cy="804418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7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11269080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5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Internet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7730"/>
    <w:rPr>
      <w:color w:val="605E5C"/>
      <w:shd w:fill="E1DFDD" w:val="clear"/>
    </w:rPr>
  </w:style>
  <w:style w:type="character" w:styleId="Style15" w:customStyle="1">
    <w:name w:val="Рисунок Знак"/>
    <w:basedOn w:val="DefaultParagraphFont"/>
    <w:link w:val="Style16"/>
    <w:qFormat/>
    <w:rsid w:val="00a32d85"/>
    <w:rPr>
      <w:rFonts w:ascii="Times New Roman" w:hAnsi="Times New Roman" w:eastAsia="Microsoft Sans Serif" w:cs="Microsoft Sans Serif"/>
      <w:color w:val="000000"/>
      <w:sz w:val="28"/>
      <w:szCs w:val="24"/>
      <w:lang w:val="en-US" w:eastAsia="ru-RU" w:bidi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45238"/>
    <w:pPr>
      <w:tabs>
        <w:tab w:val="clear" w:pos="708"/>
        <w:tab w:val="right" w:pos="9345" w:leader="dot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317cb"/>
    <w:pPr>
      <w:tabs>
        <w:tab w:val="clear" w:pos="708"/>
        <w:tab w:val="right" w:pos="9344" w:leader="dot"/>
      </w:tabs>
      <w:spacing w:lineRule="auto" w:line="259" w:before="0" w:after="0"/>
    </w:pPr>
    <w:rPr/>
  </w:style>
  <w:style w:type="paragraph" w:styleId="NoSpacing">
    <w:name w:val="No Spacing"/>
    <w:uiPriority w:val="1"/>
    <w:qFormat/>
    <w:rsid w:val="0041757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 w:customStyle="1">
    <w:name w:val="Рисунок"/>
    <w:basedOn w:val="Normal"/>
    <w:link w:val="Style15"/>
    <w:qFormat/>
    <w:rsid w:val="00a32d85"/>
    <w:pPr>
      <w:widowControl w:val="false"/>
      <w:tabs>
        <w:tab w:val="clear" w:pos="708"/>
        <w:tab w:val="left" w:pos="4536" w:leader="none"/>
      </w:tabs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color w:val="000000"/>
      <w:sz w:val="28"/>
      <w:szCs w:val="24"/>
      <w:lang w:val="en-US"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3.7.2$Linux_X86_64 LibreOffice_project/30$Build-2</Application>
  <AppVersion>15.0000</AppVersion>
  <Pages>10</Pages>
  <Words>710</Words>
  <Characters>5064</Characters>
  <CharactersWithSpaces>6186</CharactersWithSpaces>
  <Paragraphs>1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20:57:00Z</dcterms:created>
  <dc:creator>Denis Konchik</dc:creator>
  <dc:description/>
  <dc:language>en-US</dc:language>
  <cp:lastModifiedBy/>
  <cp:lastPrinted>2023-09-14T21:26:00Z</cp:lastPrinted>
  <dcterms:modified xsi:type="dcterms:W3CDTF">2024-02-02T12:38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